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P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11331E" w:rsidRDefault="007B148C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7B148C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7B148C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7B148C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4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加入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7B148C" w:rsidP="006A4853">
      <w:pPr>
        <w:pStyle w:val="a7"/>
        <w:ind w:left="360" w:firstLineChars="0" w:firstLine="0"/>
      </w:pPr>
      <w:hyperlink r:id="rId15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7B148C" w:rsidP="006A4853">
      <w:pPr>
        <w:pStyle w:val="a7"/>
        <w:ind w:left="360" w:firstLineChars="0" w:firstLine="0"/>
      </w:pPr>
      <w:hyperlink r:id="rId16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7B148C" w:rsidP="006A4853">
      <w:pPr>
        <w:pStyle w:val="a7"/>
        <w:ind w:left="360" w:firstLineChars="0" w:firstLine="0"/>
      </w:pPr>
      <w:hyperlink r:id="rId17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884F73" w:rsidP="0085592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8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lastRenderedPageBreak/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0" w:name="OLE_LINK7"/>
      <w:bookmarkStart w:id="1" w:name="OLE_LINK8"/>
      <w:bookmarkStart w:id="2" w:name="OLE_LINK9"/>
      <w:r>
        <w:rPr>
          <w:rFonts w:hint="eastAsia"/>
        </w:rPr>
        <w:t>之前使用</w:t>
      </w:r>
      <w:bookmarkStart w:id="3" w:name="OLE_LINK1"/>
      <w:bookmarkStart w:id="4" w:name="OLE_LINK2"/>
      <w:bookmarkStart w:id="5" w:name="OLE_LINK3"/>
      <w:bookmarkStart w:id="6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3"/>
      <w:bookmarkEnd w:id="4"/>
      <w:bookmarkEnd w:id="5"/>
      <w:bookmarkEnd w:id="6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7" w:name="OLE_LINK4"/>
      <w:bookmarkStart w:id="8" w:name="OLE_LINK5"/>
      <w:bookmarkEnd w:id="0"/>
      <w:bookmarkEnd w:id="1"/>
      <w:bookmarkEnd w:id="2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7"/>
    <w:bookmarkEnd w:id="8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7B148C" w:rsidP="0085592F">
      <w:hyperlink r:id="rId19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7B148C" w:rsidP="0085592F">
      <w:hyperlink r:id="rId20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7B148C" w:rsidP="0085592F">
      <w:hyperlink r:id="rId21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7B148C" w:rsidP="0085592F">
      <w:hyperlink r:id="rId22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7B148C" w:rsidP="0085592F">
      <w:hyperlink r:id="rId23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7B148C" w:rsidP="0085592F">
      <w:hyperlink r:id="rId24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7B148C" w:rsidP="0085592F">
      <w:hyperlink r:id="rId25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7B148C" w:rsidP="005F07EE">
      <w:hyperlink r:id="rId26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7B148C" w:rsidP="0085592F">
      <w:hyperlink r:id="rId27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7B148C" w:rsidP="0085592F">
      <w:hyperlink r:id="rId28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lastRenderedPageBreak/>
        <w:t>IDE</w:t>
      </w:r>
      <w:r w:rsidRPr="008F52EB">
        <w:rPr>
          <w:rFonts w:hint="eastAsia"/>
        </w:rPr>
        <w:t>工具</w:t>
      </w:r>
    </w:p>
    <w:p w:rsidR="008F52EB" w:rsidRDefault="007B148C" w:rsidP="0085592F">
      <w:hyperlink r:id="rId29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7B148C" w:rsidP="0085592F">
      <w:hyperlink r:id="rId30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7B148C" w:rsidP="0085592F">
      <w:hyperlink r:id="rId31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7B148C" w:rsidP="0085592F">
      <w:hyperlink r:id="rId32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7B148C" w:rsidP="0085592F">
      <w:hyperlink r:id="rId33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7B148C" w:rsidP="0085592F">
      <w:hyperlink r:id="rId34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7B148C" w:rsidP="0085592F">
      <w:hyperlink r:id="rId35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7B148C" w:rsidP="0085592F">
      <w:hyperlink r:id="rId36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7B148C" w:rsidP="0085592F">
      <w:hyperlink r:id="rId37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7B148C" w:rsidP="0085592F">
      <w:hyperlink r:id="rId38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7B148C" w:rsidP="0085592F">
      <w:hyperlink r:id="rId39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7B148C" w:rsidP="0085592F">
      <w:hyperlink r:id="rId40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7B148C" w:rsidP="0085592F">
      <w:hyperlink r:id="rId41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7B148C" w:rsidP="0085592F">
      <w:hyperlink r:id="rId42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7B148C" w:rsidP="0085592F">
      <w:hyperlink r:id="rId43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884F73" w:rsidP="0085592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884F73" w:rsidP="0085592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DF71F6" w:rsidRDefault="00884F73" w:rsidP="0085592F"/>
    <w:sectPr w:rsidR="00884F73" w:rsidRPr="00DF71F6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A0B" w:rsidRDefault="000E7A0B" w:rsidP="005C2B36">
      <w:r>
        <w:separator/>
      </w:r>
    </w:p>
  </w:endnote>
  <w:endnote w:type="continuationSeparator" w:id="1">
    <w:p w:rsidR="000E7A0B" w:rsidRDefault="000E7A0B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A0B" w:rsidRDefault="000E7A0B" w:rsidP="005C2B36">
      <w:r>
        <w:separator/>
      </w:r>
    </w:p>
  </w:footnote>
  <w:footnote w:type="continuationSeparator" w:id="1">
    <w:p w:rsidR="000E7A0B" w:rsidRDefault="000E7A0B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160F"/>
    <w:rsid w:val="00010F3C"/>
    <w:rsid w:val="000128D3"/>
    <w:rsid w:val="0001441C"/>
    <w:rsid w:val="00021A48"/>
    <w:rsid w:val="00024050"/>
    <w:rsid w:val="0004304F"/>
    <w:rsid w:val="0006040A"/>
    <w:rsid w:val="00067528"/>
    <w:rsid w:val="0007122F"/>
    <w:rsid w:val="00086CDB"/>
    <w:rsid w:val="00092D52"/>
    <w:rsid w:val="000956CD"/>
    <w:rsid w:val="0009743D"/>
    <w:rsid w:val="000B431E"/>
    <w:rsid w:val="000D006E"/>
    <w:rsid w:val="000D3DBD"/>
    <w:rsid w:val="000E07F6"/>
    <w:rsid w:val="000E708F"/>
    <w:rsid w:val="000E745C"/>
    <w:rsid w:val="000E7A0B"/>
    <w:rsid w:val="000F6F77"/>
    <w:rsid w:val="00106DFB"/>
    <w:rsid w:val="0011331E"/>
    <w:rsid w:val="00126ECD"/>
    <w:rsid w:val="0013651C"/>
    <w:rsid w:val="00146988"/>
    <w:rsid w:val="00146FA4"/>
    <w:rsid w:val="00155C23"/>
    <w:rsid w:val="00170909"/>
    <w:rsid w:val="00181C10"/>
    <w:rsid w:val="00182D9F"/>
    <w:rsid w:val="0018591A"/>
    <w:rsid w:val="001902AD"/>
    <w:rsid w:val="001A0351"/>
    <w:rsid w:val="001A04AA"/>
    <w:rsid w:val="001A1B07"/>
    <w:rsid w:val="001D183F"/>
    <w:rsid w:val="001D7150"/>
    <w:rsid w:val="001E2ABE"/>
    <w:rsid w:val="00206E40"/>
    <w:rsid w:val="0021616A"/>
    <w:rsid w:val="00235B90"/>
    <w:rsid w:val="002436CD"/>
    <w:rsid w:val="0024458F"/>
    <w:rsid w:val="00251457"/>
    <w:rsid w:val="00252ED6"/>
    <w:rsid w:val="002568FA"/>
    <w:rsid w:val="002613D0"/>
    <w:rsid w:val="0027043D"/>
    <w:rsid w:val="00270C90"/>
    <w:rsid w:val="002A185C"/>
    <w:rsid w:val="002C1E34"/>
    <w:rsid w:val="002D1A8D"/>
    <w:rsid w:val="002D4AF0"/>
    <w:rsid w:val="002D7783"/>
    <w:rsid w:val="002E16F9"/>
    <w:rsid w:val="002E2BA8"/>
    <w:rsid w:val="002E4814"/>
    <w:rsid w:val="002E4EA7"/>
    <w:rsid w:val="00302CA3"/>
    <w:rsid w:val="00316036"/>
    <w:rsid w:val="003175E6"/>
    <w:rsid w:val="00334E81"/>
    <w:rsid w:val="00357698"/>
    <w:rsid w:val="003627E0"/>
    <w:rsid w:val="003677CB"/>
    <w:rsid w:val="00380869"/>
    <w:rsid w:val="00380DCA"/>
    <w:rsid w:val="003829E0"/>
    <w:rsid w:val="00384720"/>
    <w:rsid w:val="0038769D"/>
    <w:rsid w:val="00396319"/>
    <w:rsid w:val="0039701E"/>
    <w:rsid w:val="003A4FE4"/>
    <w:rsid w:val="003B7696"/>
    <w:rsid w:val="003C0AF1"/>
    <w:rsid w:val="003D17BC"/>
    <w:rsid w:val="003E11E7"/>
    <w:rsid w:val="003E41E0"/>
    <w:rsid w:val="00411AD0"/>
    <w:rsid w:val="00415A26"/>
    <w:rsid w:val="00432913"/>
    <w:rsid w:val="00433A56"/>
    <w:rsid w:val="00452CE8"/>
    <w:rsid w:val="004724E4"/>
    <w:rsid w:val="00483DF3"/>
    <w:rsid w:val="00485930"/>
    <w:rsid w:val="00491DD7"/>
    <w:rsid w:val="0049285C"/>
    <w:rsid w:val="00492C76"/>
    <w:rsid w:val="004A109E"/>
    <w:rsid w:val="004B0F94"/>
    <w:rsid w:val="004B5FF2"/>
    <w:rsid w:val="004C36B0"/>
    <w:rsid w:val="004D794C"/>
    <w:rsid w:val="004E575D"/>
    <w:rsid w:val="004F04AB"/>
    <w:rsid w:val="004F4CB8"/>
    <w:rsid w:val="00506BA3"/>
    <w:rsid w:val="00510CD9"/>
    <w:rsid w:val="00512A1F"/>
    <w:rsid w:val="0051415F"/>
    <w:rsid w:val="00524286"/>
    <w:rsid w:val="005307A9"/>
    <w:rsid w:val="00532DF6"/>
    <w:rsid w:val="00577680"/>
    <w:rsid w:val="00585DB8"/>
    <w:rsid w:val="005A779E"/>
    <w:rsid w:val="005C2B36"/>
    <w:rsid w:val="005C3167"/>
    <w:rsid w:val="005C6283"/>
    <w:rsid w:val="005D3DE5"/>
    <w:rsid w:val="005E2392"/>
    <w:rsid w:val="005E25AF"/>
    <w:rsid w:val="005F07EE"/>
    <w:rsid w:val="005F4C70"/>
    <w:rsid w:val="00622991"/>
    <w:rsid w:val="006424E0"/>
    <w:rsid w:val="006565DE"/>
    <w:rsid w:val="0067070E"/>
    <w:rsid w:val="00674FE0"/>
    <w:rsid w:val="00693832"/>
    <w:rsid w:val="006A4853"/>
    <w:rsid w:val="006C07FF"/>
    <w:rsid w:val="006C4FB0"/>
    <w:rsid w:val="006C727D"/>
    <w:rsid w:val="006D6CFE"/>
    <w:rsid w:val="006E038E"/>
    <w:rsid w:val="00707F9D"/>
    <w:rsid w:val="007120B4"/>
    <w:rsid w:val="00712603"/>
    <w:rsid w:val="007128A2"/>
    <w:rsid w:val="00722260"/>
    <w:rsid w:val="00726071"/>
    <w:rsid w:val="00736611"/>
    <w:rsid w:val="00752520"/>
    <w:rsid w:val="00752C78"/>
    <w:rsid w:val="00753DCD"/>
    <w:rsid w:val="00760234"/>
    <w:rsid w:val="00760980"/>
    <w:rsid w:val="0077638A"/>
    <w:rsid w:val="007A2AA7"/>
    <w:rsid w:val="007A35C7"/>
    <w:rsid w:val="007B148C"/>
    <w:rsid w:val="007B3F57"/>
    <w:rsid w:val="007C4456"/>
    <w:rsid w:val="007C6EDB"/>
    <w:rsid w:val="007D35FA"/>
    <w:rsid w:val="007D4C5F"/>
    <w:rsid w:val="007E3A45"/>
    <w:rsid w:val="007F14AF"/>
    <w:rsid w:val="007F7434"/>
    <w:rsid w:val="00804AEE"/>
    <w:rsid w:val="00807109"/>
    <w:rsid w:val="00824690"/>
    <w:rsid w:val="008358D2"/>
    <w:rsid w:val="00836567"/>
    <w:rsid w:val="0085592F"/>
    <w:rsid w:val="00861CE9"/>
    <w:rsid w:val="00866CBE"/>
    <w:rsid w:val="00873CF5"/>
    <w:rsid w:val="00884F73"/>
    <w:rsid w:val="008851AD"/>
    <w:rsid w:val="008864B2"/>
    <w:rsid w:val="00896D5E"/>
    <w:rsid w:val="008B605B"/>
    <w:rsid w:val="008B778A"/>
    <w:rsid w:val="008B7C82"/>
    <w:rsid w:val="008C78ED"/>
    <w:rsid w:val="008D31B0"/>
    <w:rsid w:val="008D5138"/>
    <w:rsid w:val="008D6E01"/>
    <w:rsid w:val="008E53C1"/>
    <w:rsid w:val="008E56C9"/>
    <w:rsid w:val="008F52EB"/>
    <w:rsid w:val="0090106C"/>
    <w:rsid w:val="00921CA7"/>
    <w:rsid w:val="00926963"/>
    <w:rsid w:val="00927773"/>
    <w:rsid w:val="009670B7"/>
    <w:rsid w:val="009754B7"/>
    <w:rsid w:val="00980897"/>
    <w:rsid w:val="00980A95"/>
    <w:rsid w:val="00996FA0"/>
    <w:rsid w:val="009A0C58"/>
    <w:rsid w:val="009A2F3C"/>
    <w:rsid w:val="009B3941"/>
    <w:rsid w:val="009C0799"/>
    <w:rsid w:val="009D2695"/>
    <w:rsid w:val="009D7C1C"/>
    <w:rsid w:val="009E4C42"/>
    <w:rsid w:val="009F770F"/>
    <w:rsid w:val="009F7CFF"/>
    <w:rsid w:val="00A16DAD"/>
    <w:rsid w:val="00A61EB4"/>
    <w:rsid w:val="00A84F8F"/>
    <w:rsid w:val="00A86EA5"/>
    <w:rsid w:val="00AA2FAC"/>
    <w:rsid w:val="00AB2E5B"/>
    <w:rsid w:val="00AD3224"/>
    <w:rsid w:val="00AD6C88"/>
    <w:rsid w:val="00B02A83"/>
    <w:rsid w:val="00B07337"/>
    <w:rsid w:val="00B156DC"/>
    <w:rsid w:val="00B27792"/>
    <w:rsid w:val="00B54975"/>
    <w:rsid w:val="00B55663"/>
    <w:rsid w:val="00B80BE6"/>
    <w:rsid w:val="00B829A4"/>
    <w:rsid w:val="00BA1FE0"/>
    <w:rsid w:val="00BA3714"/>
    <w:rsid w:val="00BB5FB5"/>
    <w:rsid w:val="00BC0793"/>
    <w:rsid w:val="00BC3DA5"/>
    <w:rsid w:val="00BC6A1B"/>
    <w:rsid w:val="00BE1210"/>
    <w:rsid w:val="00C0206D"/>
    <w:rsid w:val="00C05E4B"/>
    <w:rsid w:val="00C062F8"/>
    <w:rsid w:val="00C12724"/>
    <w:rsid w:val="00C13C67"/>
    <w:rsid w:val="00C21F16"/>
    <w:rsid w:val="00C30CB2"/>
    <w:rsid w:val="00C35185"/>
    <w:rsid w:val="00C467DE"/>
    <w:rsid w:val="00C52BC5"/>
    <w:rsid w:val="00C62D55"/>
    <w:rsid w:val="00C70277"/>
    <w:rsid w:val="00C712BB"/>
    <w:rsid w:val="00C80978"/>
    <w:rsid w:val="00C92559"/>
    <w:rsid w:val="00C97008"/>
    <w:rsid w:val="00CA7213"/>
    <w:rsid w:val="00CB52C1"/>
    <w:rsid w:val="00CB57B0"/>
    <w:rsid w:val="00CD1E0C"/>
    <w:rsid w:val="00CD3C18"/>
    <w:rsid w:val="00CE257D"/>
    <w:rsid w:val="00CF0842"/>
    <w:rsid w:val="00CF0F82"/>
    <w:rsid w:val="00CF562C"/>
    <w:rsid w:val="00CF6BC5"/>
    <w:rsid w:val="00D05357"/>
    <w:rsid w:val="00D07581"/>
    <w:rsid w:val="00D17598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76F20"/>
    <w:rsid w:val="00D94CB1"/>
    <w:rsid w:val="00D96278"/>
    <w:rsid w:val="00DA41D6"/>
    <w:rsid w:val="00DA5F2C"/>
    <w:rsid w:val="00DA69D7"/>
    <w:rsid w:val="00DB6A3F"/>
    <w:rsid w:val="00DC6E9E"/>
    <w:rsid w:val="00DD53A4"/>
    <w:rsid w:val="00DE2856"/>
    <w:rsid w:val="00DE72C5"/>
    <w:rsid w:val="00DF23E3"/>
    <w:rsid w:val="00DF71F6"/>
    <w:rsid w:val="00E0081C"/>
    <w:rsid w:val="00E00C8F"/>
    <w:rsid w:val="00E04C4E"/>
    <w:rsid w:val="00E068CE"/>
    <w:rsid w:val="00E17526"/>
    <w:rsid w:val="00E33831"/>
    <w:rsid w:val="00E50ECA"/>
    <w:rsid w:val="00E5365A"/>
    <w:rsid w:val="00E55F88"/>
    <w:rsid w:val="00E56000"/>
    <w:rsid w:val="00E63D9A"/>
    <w:rsid w:val="00E649E9"/>
    <w:rsid w:val="00E7631D"/>
    <w:rsid w:val="00EA4F99"/>
    <w:rsid w:val="00EB1455"/>
    <w:rsid w:val="00ED1DE9"/>
    <w:rsid w:val="00EE24AA"/>
    <w:rsid w:val="00EF281C"/>
    <w:rsid w:val="00EF6967"/>
    <w:rsid w:val="00F02E3A"/>
    <w:rsid w:val="00F175B0"/>
    <w:rsid w:val="00F43718"/>
    <w:rsid w:val="00F45898"/>
    <w:rsid w:val="00F46D41"/>
    <w:rsid w:val="00F47B1E"/>
    <w:rsid w:val="00F75D72"/>
    <w:rsid w:val="00F75FF4"/>
    <w:rsid w:val="00F82E32"/>
    <w:rsid w:val="00FA5757"/>
    <w:rsid w:val="00FB406D"/>
    <w:rsid w:val="00FD707F"/>
    <w:rsid w:val="00FE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www.tuicool.com/articles/yI322iq" TargetMode="External"/><Relationship Id="rId39" Type="http://schemas.openxmlformats.org/officeDocument/2006/relationships/hyperlink" Target="https://github.com/cwsjoker/Cnode-vue-sp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ianshu.com/p/5ba253651c3b" TargetMode="External"/><Relationship Id="rId34" Type="http://schemas.openxmlformats.org/officeDocument/2006/relationships/hyperlink" Target="https://segmentfault.com/a/1190000006000118" TargetMode="External"/><Relationship Id="rId42" Type="http://schemas.openxmlformats.org/officeDocument/2006/relationships/hyperlink" Target="https://github.com/jiananle/vue-multi-pa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s://github.com/webpack/webpack/tree/master/examples/multiple-commons-chunks" TargetMode="External"/><Relationship Id="rId25" Type="http://schemas.openxmlformats.org/officeDocument/2006/relationships/hyperlink" Target="http://jiongks.name/blog/just-vue/" TargetMode="External"/><Relationship Id="rId33" Type="http://schemas.openxmlformats.org/officeDocument/2006/relationships/hyperlink" Target="https://segmentfault.com/a/1190000005351971" TargetMode="External"/><Relationship Id="rId38" Type="http://schemas.openxmlformats.org/officeDocument/2006/relationships/hyperlink" Target="https://github.com/zerqu/qingche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pack.github.io/docs/shimming-modules.html%23exporting" TargetMode="External"/><Relationship Id="rId20" Type="http://schemas.openxmlformats.org/officeDocument/2006/relationships/hyperlink" Target="http://www.larabase.com/collection/3/post/128" TargetMode="External"/><Relationship Id="rId29" Type="http://schemas.openxmlformats.org/officeDocument/2006/relationships/hyperlink" Target="http://www.jianshu.com/p/142dae4f8b51" TargetMode="External"/><Relationship Id="rId41" Type="http://schemas.openxmlformats.org/officeDocument/2006/relationships/hyperlink" Target="https://github.com/bluefox1688/vue-cli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gold.xitu.io/entry/55f77eb460b28e6a6f0f4f86" TargetMode="External"/><Relationship Id="rId32" Type="http://schemas.openxmlformats.org/officeDocument/2006/relationships/hyperlink" Target="http://router.vuejs.org/" TargetMode="External"/><Relationship Id="rId37" Type="http://schemas.openxmlformats.org/officeDocument/2006/relationships/hyperlink" Target="https://github.com/825618507/vue-app" TargetMode="External"/><Relationship Id="rId40" Type="http://schemas.openxmlformats.org/officeDocument/2006/relationships/hyperlink" Target="https://github.com/luchanan/vue-zhihu-daily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yiifaa/yii-template" TargetMode="External"/><Relationship Id="rId23" Type="http://schemas.openxmlformats.org/officeDocument/2006/relationships/hyperlink" Target="https://www.zhihu.com/question/38213423" TargetMode="External"/><Relationship Id="rId28" Type="http://schemas.openxmlformats.org/officeDocument/2006/relationships/hyperlink" Target="http://www.tuicool.com/articles/fiyQvq7" TargetMode="External"/><Relationship Id="rId36" Type="http://schemas.openxmlformats.org/officeDocument/2006/relationships/hyperlink" Target="http://blog.csdn.net/violetjack0808/article/details/51451672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blogs8.cn/posts/WcqJb2e" TargetMode="External"/><Relationship Id="rId31" Type="http://schemas.openxmlformats.org/officeDocument/2006/relationships/hyperlink" Target="http://www.open-open.com/lib/view/open1471589613718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mailto:jquery@2.2.4" TargetMode="External"/><Relationship Id="rId22" Type="http://schemas.openxmlformats.org/officeDocument/2006/relationships/hyperlink" Target="http://www.thatyou.cn/vue-js-2-0-%E5%9F%BA%E6%9C%AC%E5%85%A5%E9%97%A8/" TargetMode="External"/><Relationship Id="rId27" Type="http://schemas.openxmlformats.org/officeDocument/2006/relationships/hyperlink" Target="http://www.cnblogs.com/axl234/p/5899952.html" TargetMode="External"/><Relationship Id="rId30" Type="http://schemas.openxmlformats.org/officeDocument/2006/relationships/hyperlink" Target="http://www.cnblogs.com/rock-roll/p/5692891.html" TargetMode="External"/><Relationship Id="rId35" Type="http://schemas.openxmlformats.org/officeDocument/2006/relationships/hyperlink" Target="http://gold.xitu.io/post/581bfc368ac247004fe174af" TargetMode="External"/><Relationship Id="rId43" Type="http://schemas.openxmlformats.org/officeDocument/2006/relationships/hyperlink" Target="https://vue-wechat.github.i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A10-0BB9-4308-B3B3-B5B0686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15</Pages>
  <Words>2329</Words>
  <Characters>13277</Characters>
  <Application>Microsoft Office Word</Application>
  <DocSecurity>0</DocSecurity>
  <Lines>110</Lines>
  <Paragraphs>31</Paragraphs>
  <ScaleCrop>false</ScaleCrop>
  <Company/>
  <LinksUpToDate>false</LinksUpToDate>
  <CharactersWithSpaces>1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230</cp:revision>
  <dcterms:created xsi:type="dcterms:W3CDTF">2016-10-14T06:31:00Z</dcterms:created>
  <dcterms:modified xsi:type="dcterms:W3CDTF">2016-11-29T14:29:00Z</dcterms:modified>
</cp:coreProperties>
</file>